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41" w:rsidRPr="00E538BC" w:rsidRDefault="00E538BC" w:rsidP="00E538BC">
      <w:pPr>
        <w:autoSpaceDE w:val="0"/>
        <w:autoSpaceDN w:val="0"/>
        <w:adjustRightInd w:val="0"/>
        <w:spacing w:line="240" w:lineRule="auto"/>
        <w:jc w:val="center"/>
        <w:rPr>
          <w:b/>
          <w:lang w:val="da-DK" w:eastAsia="en-US" w:bidi="bn-BD"/>
        </w:rPr>
      </w:pPr>
      <w:r>
        <w:rPr>
          <w:b/>
          <w:lang w:val="da-DK" w:eastAsia="en-US" w:bidi="bn-BD"/>
        </w:rPr>
        <w:t>FORELÆSNINGSPLAN + TILHØRENDE ØVELSES OPGAVESÆT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1134"/>
        <w:gridCol w:w="1134"/>
        <w:gridCol w:w="2977"/>
        <w:gridCol w:w="1559"/>
      </w:tblGrid>
      <w:tr w:rsidR="00DE50DD" w:rsidRPr="00BA425F" w:rsidTr="00BA425F">
        <w:tc>
          <w:tcPr>
            <w:tcW w:w="1526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Dato</w:t>
            </w:r>
          </w:p>
        </w:tc>
        <w:tc>
          <w:tcPr>
            <w:tcW w:w="709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Uge</w:t>
            </w:r>
          </w:p>
        </w:tc>
        <w:tc>
          <w:tcPr>
            <w:tcW w:w="708" w:type="dxa"/>
          </w:tcPr>
          <w:p w:rsidR="00DE50DD" w:rsidRPr="0001246A" w:rsidRDefault="00DE50DD" w:rsidP="00BA425F">
            <w:pPr>
              <w:autoSpaceDE w:val="0"/>
              <w:autoSpaceDN w:val="0"/>
              <w:adjustRightInd w:val="0"/>
              <w:rPr>
                <w:noProof/>
                <w:lang w:val="da-DK" w:eastAsia="en-US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For</w:t>
            </w:r>
            <w:r w:rsidR="00BA425F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e</w:t>
            </w: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læsning</w:t>
            </w:r>
          </w:p>
        </w:tc>
        <w:tc>
          <w:tcPr>
            <w:tcW w:w="1134" w:type="dxa"/>
          </w:tcPr>
          <w:p w:rsidR="00DE50DD" w:rsidRPr="0001246A" w:rsidRDefault="00DE50DD" w:rsidP="00F62781">
            <w:pPr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</w:pPr>
            <w:r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Lærer</w:t>
            </w:r>
          </w:p>
        </w:tc>
        <w:tc>
          <w:tcPr>
            <w:tcW w:w="1134" w:type="dxa"/>
          </w:tcPr>
          <w:p w:rsidR="00DE50DD" w:rsidRPr="0001246A" w:rsidRDefault="00DE50DD" w:rsidP="00F62781">
            <w:pPr>
              <w:rPr>
                <w:noProof/>
                <w:lang w:val="da-DK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Kapitel</w:t>
            </w:r>
          </w:p>
        </w:tc>
        <w:tc>
          <w:tcPr>
            <w:tcW w:w="2977" w:type="dxa"/>
          </w:tcPr>
          <w:p w:rsidR="00DE50DD" w:rsidRPr="0001246A" w:rsidRDefault="00DE50DD" w:rsidP="00F62781">
            <w:pPr>
              <w:rPr>
                <w:noProof/>
                <w:lang w:val="da-DK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Emne</w:t>
            </w:r>
          </w:p>
        </w:tc>
        <w:tc>
          <w:tcPr>
            <w:tcW w:w="1559" w:type="dxa"/>
          </w:tcPr>
          <w:p w:rsidR="00DE50DD" w:rsidRPr="0001246A" w:rsidRDefault="00DE50DD" w:rsidP="00F62781">
            <w:pPr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Opgavesæt</w:t>
            </w:r>
          </w:p>
          <w:p w:rsidR="00DE50DD" w:rsidRPr="0001246A" w:rsidRDefault="00BA425F" w:rsidP="00CD55D6">
            <w:pPr>
              <w:jc w:val="left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Ugen efter</w:t>
            </w:r>
          </w:p>
        </w:tc>
      </w:tr>
      <w:tr w:rsidR="00DE50DD" w:rsidRPr="0001246A" w:rsidTr="00BA425F">
        <w:tc>
          <w:tcPr>
            <w:tcW w:w="1526" w:type="dxa"/>
          </w:tcPr>
          <w:p w:rsidR="00DE50DD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DE50DD" w:rsidRPr="0001246A" w:rsidRDefault="000371E2" w:rsidP="00F8252F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5</w:t>
            </w:r>
          </w:p>
        </w:tc>
        <w:tc>
          <w:tcPr>
            <w:tcW w:w="708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</w:p>
        </w:tc>
        <w:tc>
          <w:tcPr>
            <w:tcW w:w="1134" w:type="dxa"/>
          </w:tcPr>
          <w:p w:rsidR="00DE50DD" w:rsidRPr="0001246A" w:rsidRDefault="00F8252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Rune Vejlin</w:t>
            </w:r>
          </w:p>
        </w:tc>
        <w:tc>
          <w:tcPr>
            <w:tcW w:w="1134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-2</w:t>
            </w:r>
          </w:p>
        </w:tc>
        <w:tc>
          <w:tcPr>
            <w:tcW w:w="2977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Hvad er økonomi?</w:t>
            </w:r>
          </w:p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Udbud og efterspørgsel</w:t>
            </w:r>
          </w:p>
        </w:tc>
        <w:tc>
          <w:tcPr>
            <w:tcW w:w="1559" w:type="dxa"/>
          </w:tcPr>
          <w:p w:rsidR="00DE50DD" w:rsidRPr="0001246A" w:rsidRDefault="00BA425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</w:t>
            </w:r>
          </w:p>
        </w:tc>
      </w:tr>
      <w:tr w:rsidR="00DE50DD" w:rsidRPr="0001246A" w:rsidTr="00BA425F">
        <w:tc>
          <w:tcPr>
            <w:tcW w:w="1526" w:type="dxa"/>
          </w:tcPr>
          <w:p w:rsidR="00DE50DD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DE50DD" w:rsidRPr="0001246A" w:rsidRDefault="000371E2" w:rsidP="00F8252F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6</w:t>
            </w:r>
          </w:p>
        </w:tc>
        <w:tc>
          <w:tcPr>
            <w:tcW w:w="708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2</w:t>
            </w:r>
          </w:p>
        </w:tc>
        <w:tc>
          <w:tcPr>
            <w:tcW w:w="1134" w:type="dxa"/>
          </w:tcPr>
          <w:p w:rsidR="009B457D" w:rsidRPr="0001246A" w:rsidRDefault="00FF7B99" w:rsidP="00FF7B99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Rune Vejlin</w:t>
            </w:r>
          </w:p>
        </w:tc>
        <w:tc>
          <w:tcPr>
            <w:tcW w:w="1134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3</w:t>
            </w:r>
          </w:p>
        </w:tc>
        <w:tc>
          <w:tcPr>
            <w:tcW w:w="2977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Rationelt forbrugsvalg</w:t>
            </w:r>
          </w:p>
        </w:tc>
        <w:tc>
          <w:tcPr>
            <w:tcW w:w="1559" w:type="dxa"/>
          </w:tcPr>
          <w:p w:rsidR="00DE50DD" w:rsidRPr="0001246A" w:rsidRDefault="00BA425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2</w:t>
            </w:r>
          </w:p>
        </w:tc>
      </w:tr>
      <w:tr w:rsidR="00DE50DD" w:rsidRPr="0001246A" w:rsidTr="00BA425F">
        <w:tc>
          <w:tcPr>
            <w:tcW w:w="1526" w:type="dxa"/>
          </w:tcPr>
          <w:p w:rsidR="00DE50DD" w:rsidRPr="0001246A" w:rsidRDefault="000371E2" w:rsidP="00AB4C76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</w:tc>
        <w:tc>
          <w:tcPr>
            <w:tcW w:w="709" w:type="dxa"/>
          </w:tcPr>
          <w:p w:rsidR="00DE50DD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7</w:t>
            </w:r>
          </w:p>
        </w:tc>
        <w:tc>
          <w:tcPr>
            <w:tcW w:w="708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3</w:t>
            </w:r>
          </w:p>
        </w:tc>
        <w:tc>
          <w:tcPr>
            <w:tcW w:w="1134" w:type="dxa"/>
          </w:tcPr>
          <w:p w:rsidR="009B457D" w:rsidRPr="0001246A" w:rsidRDefault="00F8252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Rune Vejlin</w:t>
            </w:r>
          </w:p>
        </w:tc>
        <w:tc>
          <w:tcPr>
            <w:tcW w:w="1134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4</w:t>
            </w:r>
          </w:p>
        </w:tc>
        <w:tc>
          <w:tcPr>
            <w:tcW w:w="2977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Individuel- og</w:t>
            </w:r>
          </w:p>
          <w:p w:rsidR="00DE50DD" w:rsidRPr="005273F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Markedsefterspørgsel</w:t>
            </w:r>
          </w:p>
        </w:tc>
        <w:tc>
          <w:tcPr>
            <w:tcW w:w="1559" w:type="dxa"/>
          </w:tcPr>
          <w:p w:rsidR="00DE50DD" w:rsidRPr="0001246A" w:rsidRDefault="00BA425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3</w:t>
            </w:r>
          </w:p>
        </w:tc>
      </w:tr>
      <w:tr w:rsidR="005273FA" w:rsidRPr="00BA425F" w:rsidTr="00BA425F">
        <w:tc>
          <w:tcPr>
            <w:tcW w:w="1526" w:type="dxa"/>
          </w:tcPr>
          <w:p w:rsidR="005273FA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0371E2" w:rsidP="003E3B7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8</w:t>
            </w:r>
          </w:p>
        </w:tc>
        <w:tc>
          <w:tcPr>
            <w:tcW w:w="708" w:type="dxa"/>
          </w:tcPr>
          <w:p w:rsidR="005273FA" w:rsidRPr="0001246A" w:rsidRDefault="005273FA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4</w:t>
            </w:r>
          </w:p>
        </w:tc>
        <w:tc>
          <w:tcPr>
            <w:tcW w:w="1134" w:type="dxa"/>
          </w:tcPr>
          <w:p w:rsidR="005273FA" w:rsidRPr="00D64AAA" w:rsidRDefault="00F8252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Rune Vejlin</w:t>
            </w:r>
          </w:p>
        </w:tc>
        <w:tc>
          <w:tcPr>
            <w:tcW w:w="1134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5</w:t>
            </w:r>
          </w:p>
        </w:tc>
        <w:tc>
          <w:tcPr>
            <w:tcW w:w="2977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Consumers’ surplus m.v.</w:t>
            </w:r>
          </w:p>
        </w:tc>
        <w:tc>
          <w:tcPr>
            <w:tcW w:w="1559" w:type="dxa"/>
          </w:tcPr>
          <w:p w:rsidR="005273FA" w:rsidRPr="0001246A" w:rsidRDefault="00BA425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4</w:t>
            </w:r>
          </w:p>
        </w:tc>
      </w:tr>
      <w:tr w:rsidR="005273FA" w:rsidRPr="00BA425F" w:rsidTr="00BA425F">
        <w:tc>
          <w:tcPr>
            <w:tcW w:w="1526" w:type="dxa"/>
          </w:tcPr>
          <w:p w:rsidR="005273FA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9</w:t>
            </w:r>
          </w:p>
        </w:tc>
        <w:tc>
          <w:tcPr>
            <w:tcW w:w="708" w:type="dxa"/>
          </w:tcPr>
          <w:p w:rsidR="005273FA" w:rsidRPr="0001246A" w:rsidRDefault="005273FA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5</w:t>
            </w:r>
          </w:p>
        </w:tc>
        <w:tc>
          <w:tcPr>
            <w:tcW w:w="1134" w:type="dxa"/>
          </w:tcPr>
          <w:p w:rsidR="005273FA" w:rsidRPr="00D64AAA" w:rsidRDefault="00E25F4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Rune Vejlin</w:t>
            </w:r>
          </w:p>
        </w:tc>
        <w:tc>
          <w:tcPr>
            <w:tcW w:w="1134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9</w:t>
            </w:r>
          </w:p>
        </w:tc>
        <w:tc>
          <w:tcPr>
            <w:tcW w:w="2977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Produktion</w:t>
            </w:r>
          </w:p>
        </w:tc>
        <w:tc>
          <w:tcPr>
            <w:tcW w:w="1559" w:type="dxa"/>
          </w:tcPr>
          <w:p w:rsidR="005273FA" w:rsidRPr="0001246A" w:rsidRDefault="00BA425F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5</w:t>
            </w:r>
          </w:p>
        </w:tc>
      </w:tr>
      <w:tr w:rsidR="005273FA" w:rsidRPr="00BA425F" w:rsidTr="00BA425F">
        <w:tc>
          <w:tcPr>
            <w:tcW w:w="1526" w:type="dxa"/>
          </w:tcPr>
          <w:p w:rsidR="000371E2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AA11FA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3E3B7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</w:t>
            </w:r>
            <w:r w:rsidR="000371E2">
              <w:rPr>
                <w:noProof/>
                <w:lang w:val="da-DK" w:eastAsia="en-US" w:bidi="bn-BD"/>
              </w:rPr>
              <w:t>0</w:t>
            </w:r>
          </w:p>
        </w:tc>
        <w:tc>
          <w:tcPr>
            <w:tcW w:w="708" w:type="dxa"/>
          </w:tcPr>
          <w:p w:rsidR="005273FA" w:rsidRPr="0001246A" w:rsidRDefault="005273FA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6</w:t>
            </w:r>
          </w:p>
        </w:tc>
        <w:tc>
          <w:tcPr>
            <w:tcW w:w="1134" w:type="dxa"/>
          </w:tcPr>
          <w:p w:rsidR="005273FA" w:rsidRPr="00D64AA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Rune Vejlin</w:t>
            </w:r>
          </w:p>
        </w:tc>
        <w:tc>
          <w:tcPr>
            <w:tcW w:w="1134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0</w:t>
            </w:r>
          </w:p>
        </w:tc>
        <w:tc>
          <w:tcPr>
            <w:tcW w:w="2977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Omkostninger</w:t>
            </w:r>
          </w:p>
        </w:tc>
        <w:tc>
          <w:tcPr>
            <w:tcW w:w="1559" w:type="dxa"/>
          </w:tcPr>
          <w:p w:rsidR="005273FA" w:rsidRPr="0001246A" w:rsidRDefault="00BA425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6</w:t>
            </w:r>
          </w:p>
        </w:tc>
      </w:tr>
      <w:tr w:rsidR="005273FA" w:rsidRPr="0001246A" w:rsidTr="00BA425F">
        <w:tc>
          <w:tcPr>
            <w:tcW w:w="1526" w:type="dxa"/>
          </w:tcPr>
          <w:p w:rsidR="000371E2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AA11FA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1</w:t>
            </w:r>
          </w:p>
        </w:tc>
        <w:tc>
          <w:tcPr>
            <w:tcW w:w="708" w:type="dxa"/>
          </w:tcPr>
          <w:p w:rsidR="005273FA" w:rsidRPr="0001246A" w:rsidRDefault="005273FA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7</w:t>
            </w:r>
          </w:p>
        </w:tc>
        <w:tc>
          <w:tcPr>
            <w:tcW w:w="1134" w:type="dxa"/>
          </w:tcPr>
          <w:p w:rsidR="005273FA" w:rsidRPr="00D64AA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134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1</w:t>
            </w:r>
          </w:p>
        </w:tc>
        <w:tc>
          <w:tcPr>
            <w:tcW w:w="2977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 w:rsidRPr="0001246A">
              <w:rPr>
                <w:noProof/>
                <w:szCs w:val="26"/>
                <w:lang w:val="da-DK"/>
              </w:rPr>
              <w:t>Fuldkommen</w:t>
            </w:r>
          </w:p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/>
              </w:rPr>
              <w:t>konkurrence</w:t>
            </w:r>
          </w:p>
        </w:tc>
        <w:tc>
          <w:tcPr>
            <w:tcW w:w="1559" w:type="dxa"/>
          </w:tcPr>
          <w:p w:rsidR="005273FA" w:rsidRPr="0001246A" w:rsidRDefault="00BA425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7</w:t>
            </w:r>
          </w:p>
        </w:tc>
      </w:tr>
      <w:tr w:rsidR="005273FA" w:rsidRPr="0001246A" w:rsidTr="00BA425F">
        <w:tc>
          <w:tcPr>
            <w:tcW w:w="1526" w:type="dxa"/>
          </w:tcPr>
          <w:p w:rsidR="000371E2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AA11FA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2</w:t>
            </w:r>
          </w:p>
        </w:tc>
        <w:tc>
          <w:tcPr>
            <w:tcW w:w="708" w:type="dxa"/>
          </w:tcPr>
          <w:p w:rsidR="005273FA" w:rsidRPr="0001246A" w:rsidRDefault="005273FA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8</w:t>
            </w:r>
          </w:p>
        </w:tc>
        <w:tc>
          <w:tcPr>
            <w:tcW w:w="1134" w:type="dxa"/>
          </w:tcPr>
          <w:p w:rsidR="005273FA" w:rsidRPr="00D64AA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134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2</w:t>
            </w:r>
          </w:p>
        </w:tc>
        <w:tc>
          <w:tcPr>
            <w:tcW w:w="2977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>
              <w:rPr>
                <w:noProof/>
                <w:szCs w:val="26"/>
                <w:lang w:val="da-DK"/>
              </w:rPr>
              <w:t xml:space="preserve">Monopoler </w:t>
            </w:r>
          </w:p>
          <w:p w:rsidR="005273FA" w:rsidRPr="0001246A" w:rsidRDefault="005273FA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 w:eastAsia="en-US" w:bidi="bn-BD"/>
              </w:rPr>
            </w:pPr>
          </w:p>
        </w:tc>
        <w:tc>
          <w:tcPr>
            <w:tcW w:w="1559" w:type="dxa"/>
          </w:tcPr>
          <w:p w:rsidR="005273FA" w:rsidRPr="0001246A" w:rsidRDefault="00BA425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8</w:t>
            </w:r>
          </w:p>
        </w:tc>
      </w:tr>
      <w:tr w:rsidR="005273FA" w:rsidRPr="0001246A" w:rsidTr="00BA425F">
        <w:tc>
          <w:tcPr>
            <w:tcW w:w="1526" w:type="dxa"/>
          </w:tcPr>
          <w:p w:rsidR="000371E2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0371E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3</w:t>
            </w:r>
          </w:p>
        </w:tc>
        <w:tc>
          <w:tcPr>
            <w:tcW w:w="708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9</w:t>
            </w:r>
          </w:p>
        </w:tc>
        <w:tc>
          <w:tcPr>
            <w:tcW w:w="1134" w:type="dxa"/>
          </w:tcPr>
          <w:p w:rsidR="005273FA" w:rsidRPr="00D64AAA" w:rsidRDefault="000371E2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134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3</w:t>
            </w:r>
          </w:p>
        </w:tc>
        <w:tc>
          <w:tcPr>
            <w:tcW w:w="2977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Spilteori</w:t>
            </w:r>
          </w:p>
        </w:tc>
        <w:tc>
          <w:tcPr>
            <w:tcW w:w="1559" w:type="dxa"/>
          </w:tcPr>
          <w:p w:rsidR="005273FA" w:rsidRPr="0001246A" w:rsidRDefault="00BA425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9</w:t>
            </w:r>
          </w:p>
        </w:tc>
      </w:tr>
      <w:tr w:rsidR="005273FA" w:rsidRPr="00BA425F" w:rsidTr="00BA425F">
        <w:tc>
          <w:tcPr>
            <w:tcW w:w="1526" w:type="dxa"/>
          </w:tcPr>
          <w:p w:rsidR="000371E2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AA11FA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5273FA" w:rsidP="003E3B7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  <w:r w:rsidR="000371E2">
              <w:rPr>
                <w:noProof/>
                <w:lang w:val="da-DK" w:eastAsia="en-US" w:bidi="bn-BD"/>
              </w:rPr>
              <w:t>4</w:t>
            </w:r>
          </w:p>
        </w:tc>
        <w:tc>
          <w:tcPr>
            <w:tcW w:w="708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0</w:t>
            </w:r>
          </w:p>
        </w:tc>
        <w:tc>
          <w:tcPr>
            <w:tcW w:w="1134" w:type="dxa"/>
          </w:tcPr>
          <w:p w:rsidR="005273FA" w:rsidRPr="00D64AAA" w:rsidRDefault="000371E2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134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4</w:t>
            </w:r>
          </w:p>
        </w:tc>
        <w:tc>
          <w:tcPr>
            <w:tcW w:w="2977" w:type="dxa"/>
          </w:tcPr>
          <w:p w:rsidR="005273FA" w:rsidRPr="0001246A" w:rsidRDefault="005273FA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>
              <w:rPr>
                <w:noProof/>
                <w:szCs w:val="26"/>
                <w:lang w:val="da-DK"/>
              </w:rPr>
              <w:t>A</w:t>
            </w:r>
            <w:r w:rsidRPr="0001246A">
              <w:rPr>
                <w:noProof/>
                <w:szCs w:val="26"/>
                <w:lang w:val="da-DK"/>
              </w:rPr>
              <w:t>rbejdsmarkedet</w:t>
            </w:r>
          </w:p>
          <w:p w:rsidR="005273FA" w:rsidRPr="0001246A" w:rsidRDefault="005273FA" w:rsidP="00F040D5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</w:p>
        </w:tc>
        <w:tc>
          <w:tcPr>
            <w:tcW w:w="1559" w:type="dxa"/>
          </w:tcPr>
          <w:p w:rsidR="005273FA" w:rsidRPr="0001246A" w:rsidRDefault="00BA425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0</w:t>
            </w:r>
          </w:p>
        </w:tc>
      </w:tr>
      <w:tr w:rsidR="005273FA" w:rsidRPr="00BA425F" w:rsidTr="00BA425F">
        <w:tc>
          <w:tcPr>
            <w:tcW w:w="1526" w:type="dxa"/>
          </w:tcPr>
          <w:p w:rsidR="000371E2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3E3B7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</w:t>
            </w:r>
            <w:r w:rsidR="000371E2">
              <w:rPr>
                <w:noProof/>
                <w:lang w:val="da-DK" w:eastAsia="en-US" w:bidi="bn-BD"/>
              </w:rPr>
              <w:t>5</w:t>
            </w:r>
          </w:p>
        </w:tc>
        <w:tc>
          <w:tcPr>
            <w:tcW w:w="708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1</w:t>
            </w:r>
          </w:p>
        </w:tc>
        <w:tc>
          <w:tcPr>
            <w:tcW w:w="1134" w:type="dxa"/>
          </w:tcPr>
          <w:p w:rsidR="005273FA" w:rsidRPr="00D64AAA" w:rsidRDefault="000371E2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134" w:type="dxa"/>
          </w:tcPr>
          <w:p w:rsidR="005273FA" w:rsidRPr="0001246A" w:rsidRDefault="00BC153C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6</w:t>
            </w:r>
          </w:p>
        </w:tc>
        <w:tc>
          <w:tcPr>
            <w:tcW w:w="2977" w:type="dxa"/>
          </w:tcPr>
          <w:p w:rsidR="005273FA" w:rsidRPr="0001246A" w:rsidRDefault="00BC153C" w:rsidP="00F6373E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Externaliteter</w:t>
            </w:r>
            <w:r w:rsidR="00E935E5">
              <w:rPr>
                <w:noProof/>
                <w:szCs w:val="26"/>
                <w:lang w:val="da-DK" w:eastAsia="en-US" w:bidi="bn-BD"/>
              </w:rPr>
              <w:t>, ejendomsret mv.</w:t>
            </w:r>
          </w:p>
        </w:tc>
        <w:tc>
          <w:tcPr>
            <w:tcW w:w="1559" w:type="dxa"/>
          </w:tcPr>
          <w:p w:rsidR="005273FA" w:rsidRPr="00AB4C76" w:rsidRDefault="00BA425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1</w:t>
            </w:r>
            <w:bookmarkStart w:id="0" w:name="_GoBack"/>
            <w:bookmarkEnd w:id="0"/>
          </w:p>
        </w:tc>
      </w:tr>
      <w:tr w:rsidR="005273FA" w:rsidRPr="00BC153C" w:rsidTr="00BA425F">
        <w:tc>
          <w:tcPr>
            <w:tcW w:w="1526" w:type="dxa"/>
          </w:tcPr>
          <w:p w:rsidR="000371E2" w:rsidRPr="0001246A" w:rsidRDefault="000371E2" w:rsidP="000371E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?</w:t>
            </w:r>
          </w:p>
          <w:p w:rsidR="005273FA" w:rsidRPr="0001246A" w:rsidRDefault="005273FA" w:rsidP="003E3B72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  <w:r w:rsidR="000371E2">
              <w:rPr>
                <w:noProof/>
                <w:lang w:val="da-DK" w:eastAsia="en-US" w:bidi="bn-BD"/>
              </w:rPr>
              <w:t>6</w:t>
            </w:r>
          </w:p>
        </w:tc>
        <w:tc>
          <w:tcPr>
            <w:tcW w:w="708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  <w:r>
              <w:rPr>
                <w:noProof/>
                <w:lang w:val="da-DK" w:eastAsia="en-US" w:bidi="bn-BD"/>
              </w:rPr>
              <w:t>2</w:t>
            </w:r>
          </w:p>
        </w:tc>
        <w:tc>
          <w:tcPr>
            <w:tcW w:w="1134" w:type="dxa"/>
          </w:tcPr>
          <w:p w:rsidR="005273FA" w:rsidRPr="00D64AAA" w:rsidRDefault="000371E2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  <w:r w:rsidR="005273FA">
              <w:rPr>
                <w:noProof/>
                <w:lang w:val="da-DK" w:eastAsia="en-US" w:bidi="bn-BD"/>
              </w:rPr>
              <w:t xml:space="preserve"> </w:t>
            </w:r>
          </w:p>
        </w:tc>
        <w:tc>
          <w:tcPr>
            <w:tcW w:w="1134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7</w:t>
            </w:r>
          </w:p>
        </w:tc>
        <w:tc>
          <w:tcPr>
            <w:tcW w:w="2977" w:type="dxa"/>
          </w:tcPr>
          <w:p w:rsidR="00E25F42" w:rsidRPr="0001246A" w:rsidRDefault="005273FA" w:rsidP="00E25F42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 w:rsidRPr="0001246A">
              <w:rPr>
                <w:noProof/>
                <w:szCs w:val="26"/>
                <w:lang w:val="da-DK"/>
              </w:rPr>
              <w:t>Offentlig</w:t>
            </w:r>
            <w:r w:rsidR="00BC153C">
              <w:rPr>
                <w:noProof/>
                <w:szCs w:val="26"/>
                <w:lang w:val="da-DK"/>
              </w:rPr>
              <w:t xml:space="preserve"> regulering</w:t>
            </w:r>
          </w:p>
          <w:p w:rsidR="00C4503E" w:rsidRPr="0001246A" w:rsidRDefault="00C4503E" w:rsidP="00C4503E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5273FA" w:rsidRPr="0001246A" w:rsidRDefault="00BA425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Prøveeksamen gennemgås</w:t>
            </w:r>
          </w:p>
        </w:tc>
      </w:tr>
      <w:tr w:rsidR="005273FA" w:rsidRPr="002423C6" w:rsidTr="00BA425F">
        <w:tc>
          <w:tcPr>
            <w:tcW w:w="1526" w:type="dxa"/>
          </w:tcPr>
          <w:p w:rsidR="005273FA" w:rsidRPr="0001246A" w:rsidRDefault="00F8252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Spørgetime</w:t>
            </w:r>
          </w:p>
        </w:tc>
        <w:tc>
          <w:tcPr>
            <w:tcW w:w="709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8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1134" w:type="dxa"/>
          </w:tcPr>
          <w:p w:rsidR="005273FA" w:rsidRDefault="00F8252F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Rune Vejlin</w:t>
            </w:r>
            <w:r w:rsidR="005273FA">
              <w:rPr>
                <w:noProof/>
                <w:lang w:val="da-DK" w:eastAsia="en-US" w:bidi="bn-BD"/>
              </w:rPr>
              <w:t xml:space="preserve"> +</w:t>
            </w:r>
          </w:p>
          <w:p w:rsidR="005273FA" w:rsidRPr="0001246A" w:rsidRDefault="000371E2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134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2977" w:type="dxa"/>
          </w:tcPr>
          <w:p w:rsidR="005273FA" w:rsidRPr="0001246A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Opsamling/reserve</w:t>
            </w:r>
          </w:p>
        </w:tc>
        <w:tc>
          <w:tcPr>
            <w:tcW w:w="1559" w:type="dxa"/>
          </w:tcPr>
          <w:p w:rsidR="005273FA" w:rsidRPr="002423C6" w:rsidRDefault="005273FA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</w:tr>
    </w:tbl>
    <w:p w:rsidR="006B63AF" w:rsidRPr="00AB4C76" w:rsidRDefault="00AB4C76" w:rsidP="00AB4C76">
      <w:pPr>
        <w:pStyle w:val="ListParagraph"/>
        <w:autoSpaceDE w:val="0"/>
        <w:autoSpaceDN w:val="0"/>
        <w:adjustRightInd w:val="0"/>
        <w:spacing w:line="240" w:lineRule="auto"/>
        <w:ind w:left="1080"/>
        <w:jc w:val="left"/>
        <w:rPr>
          <w:bCs/>
          <w:noProof/>
          <w:sz w:val="26"/>
          <w:szCs w:val="26"/>
          <w:lang w:val="da-DK" w:eastAsia="en-US" w:bidi="bn-BD"/>
        </w:rPr>
      </w:pPr>
      <w:r>
        <w:rPr>
          <w:bCs/>
          <w:noProof/>
          <w:sz w:val="26"/>
          <w:szCs w:val="26"/>
          <w:lang w:val="da-DK" w:eastAsia="en-US" w:bidi="bn-BD"/>
        </w:rPr>
        <w:t>*</w:t>
      </w:r>
      <w:r w:rsidRPr="00AB4C76">
        <w:rPr>
          <w:bCs/>
          <w:noProof/>
          <w:sz w:val="26"/>
          <w:szCs w:val="26"/>
          <w:lang w:val="da-DK" w:eastAsia="en-US" w:bidi="bn-BD"/>
        </w:rPr>
        <w:t>Se senere</w:t>
      </w:r>
    </w:p>
    <w:p w:rsidR="00460341" w:rsidRPr="002423C6" w:rsidRDefault="00460341" w:rsidP="00460341">
      <w:pPr>
        <w:autoSpaceDE w:val="0"/>
        <w:autoSpaceDN w:val="0"/>
        <w:adjustRightInd w:val="0"/>
        <w:spacing w:line="240" w:lineRule="auto"/>
        <w:jc w:val="left"/>
        <w:rPr>
          <w:b/>
          <w:bCs/>
          <w:noProof/>
          <w:sz w:val="26"/>
          <w:szCs w:val="26"/>
          <w:lang w:val="en-US" w:eastAsia="en-US" w:bidi="bn-BD"/>
        </w:rPr>
      </w:pPr>
      <w:r w:rsidRPr="002423C6">
        <w:rPr>
          <w:b/>
          <w:bCs/>
          <w:noProof/>
          <w:sz w:val="26"/>
          <w:szCs w:val="26"/>
          <w:lang w:val="en-US" w:eastAsia="en-US" w:bidi="bn-BD"/>
        </w:rPr>
        <w:t>Pensum</w:t>
      </w:r>
    </w:p>
    <w:p w:rsidR="00460341" w:rsidRPr="00FF7B99" w:rsidRDefault="00460341" w:rsidP="00460341">
      <w:pPr>
        <w:autoSpaceDE w:val="0"/>
        <w:autoSpaceDN w:val="0"/>
        <w:adjustRightInd w:val="0"/>
        <w:spacing w:line="240" w:lineRule="auto"/>
        <w:jc w:val="left"/>
        <w:rPr>
          <w:noProof/>
          <w:lang w:val="en-US" w:eastAsia="en-US" w:bidi="bn-BD"/>
        </w:rPr>
      </w:pPr>
      <w:r w:rsidRPr="00FF7B99">
        <w:rPr>
          <w:noProof/>
          <w:lang w:val="en-US" w:eastAsia="en-US" w:bidi="bn-BD"/>
        </w:rPr>
        <w:t>Robert H. Frank</w:t>
      </w:r>
      <w:r w:rsidR="00F8252F" w:rsidRPr="00FF7B99">
        <w:rPr>
          <w:noProof/>
          <w:lang w:val="en-US" w:eastAsia="en-US" w:bidi="bn-BD"/>
        </w:rPr>
        <w:t xml:space="preserve"> &amp; Edward Cartwright</w:t>
      </w:r>
      <w:r w:rsidRPr="00FF7B99">
        <w:rPr>
          <w:noProof/>
          <w:lang w:val="en-US" w:eastAsia="en-US" w:bidi="bn-BD"/>
        </w:rPr>
        <w:t>: Microeconomics and Behavior, McGraw-Hill.</w:t>
      </w:r>
    </w:p>
    <w:p w:rsidR="00460341" w:rsidRPr="00FF7B99" w:rsidRDefault="00460341" w:rsidP="00460341">
      <w:pPr>
        <w:autoSpaceDE w:val="0"/>
        <w:autoSpaceDN w:val="0"/>
        <w:adjustRightInd w:val="0"/>
        <w:spacing w:line="240" w:lineRule="auto"/>
        <w:jc w:val="left"/>
        <w:rPr>
          <w:noProof/>
          <w:lang w:val="da-DK" w:eastAsia="en-US" w:bidi="bn-BD"/>
        </w:rPr>
      </w:pPr>
      <w:r w:rsidRPr="00FF7B99">
        <w:rPr>
          <w:noProof/>
          <w:lang w:val="da-DK" w:eastAsia="en-US" w:bidi="bn-BD"/>
        </w:rPr>
        <w:t>Appendiks indgår ikke i pensum.</w:t>
      </w:r>
    </w:p>
    <w:p w:rsidR="00E935E5" w:rsidRPr="00FF7B99" w:rsidRDefault="00E935E5" w:rsidP="00460341">
      <w:pPr>
        <w:autoSpaceDE w:val="0"/>
        <w:autoSpaceDN w:val="0"/>
        <w:adjustRightInd w:val="0"/>
        <w:spacing w:line="240" w:lineRule="auto"/>
        <w:jc w:val="left"/>
        <w:rPr>
          <w:noProof/>
          <w:lang w:val="da-DK" w:eastAsia="en-US" w:bidi="bn-BD"/>
        </w:rPr>
      </w:pPr>
      <w:r w:rsidRPr="00FF7B99">
        <w:rPr>
          <w:noProof/>
          <w:lang w:val="da-DK" w:eastAsia="en-US" w:bidi="bn-BD"/>
        </w:rPr>
        <w:t>Desuden er f</w:t>
      </w:r>
      <w:r w:rsidR="00460341" w:rsidRPr="00FF7B99">
        <w:rPr>
          <w:noProof/>
          <w:lang w:val="da-DK" w:eastAsia="en-US" w:bidi="bn-BD"/>
        </w:rPr>
        <w:t xml:space="preserve">ølgende </w:t>
      </w:r>
      <w:r w:rsidRPr="00FF7B99">
        <w:rPr>
          <w:noProof/>
          <w:lang w:val="da-DK" w:eastAsia="en-US" w:bidi="bn-BD"/>
        </w:rPr>
        <w:t>overspringelser:</w:t>
      </w:r>
    </w:p>
    <w:p w:rsidR="00460341" w:rsidRPr="00C4503E" w:rsidRDefault="00BE3525" w:rsidP="00460341">
      <w:pPr>
        <w:autoSpaceDE w:val="0"/>
        <w:autoSpaceDN w:val="0"/>
        <w:adjustRightInd w:val="0"/>
        <w:spacing w:line="240" w:lineRule="auto"/>
        <w:jc w:val="left"/>
        <w:rPr>
          <w:noProof/>
          <w:lang w:val="da-DK" w:eastAsia="en-US" w:bidi="bn-BD"/>
        </w:rPr>
      </w:pPr>
      <w:r w:rsidRPr="00C4503E">
        <w:rPr>
          <w:noProof/>
          <w:lang w:val="da-DK" w:eastAsia="en-US" w:bidi="bn-BD"/>
        </w:rPr>
        <w:t>Kapitel 6,</w:t>
      </w:r>
      <w:r w:rsidR="005273FA" w:rsidRPr="00C4503E">
        <w:rPr>
          <w:noProof/>
          <w:lang w:val="da-DK" w:eastAsia="en-US" w:bidi="bn-BD"/>
        </w:rPr>
        <w:t>7,8</w:t>
      </w:r>
      <w:r w:rsidR="00BC153C" w:rsidRPr="00C4503E">
        <w:rPr>
          <w:noProof/>
          <w:lang w:val="da-DK" w:eastAsia="en-US" w:bidi="bn-BD"/>
        </w:rPr>
        <w:t xml:space="preserve"> og 15</w:t>
      </w:r>
      <w:r w:rsidR="00E935E5" w:rsidRPr="00C4503E">
        <w:rPr>
          <w:noProof/>
          <w:lang w:val="da-DK" w:eastAsia="en-US" w:bidi="bn-BD"/>
        </w:rPr>
        <w:t xml:space="preserve"> </w:t>
      </w:r>
    </w:p>
    <w:p w:rsidR="00FF7B99" w:rsidRPr="00C4503E" w:rsidRDefault="00FF7B99" w:rsidP="00460341">
      <w:pPr>
        <w:autoSpaceDE w:val="0"/>
        <w:autoSpaceDN w:val="0"/>
        <w:adjustRightInd w:val="0"/>
        <w:spacing w:line="240" w:lineRule="auto"/>
        <w:jc w:val="left"/>
        <w:rPr>
          <w:noProof/>
          <w:lang w:val="da-DK" w:eastAsia="en-US" w:bidi="bn-BD"/>
        </w:rPr>
      </w:pPr>
    </w:p>
    <w:p w:rsidR="00460341" w:rsidRPr="0001246A" w:rsidRDefault="00460341" w:rsidP="00460341">
      <w:pPr>
        <w:autoSpaceDE w:val="0"/>
        <w:autoSpaceDN w:val="0"/>
        <w:adjustRightInd w:val="0"/>
        <w:spacing w:line="240" w:lineRule="auto"/>
        <w:jc w:val="left"/>
        <w:rPr>
          <w:noProof/>
          <w:sz w:val="26"/>
          <w:szCs w:val="26"/>
          <w:lang w:val="da-DK" w:eastAsia="en-US" w:bidi="bn-BD"/>
        </w:rPr>
      </w:pPr>
    </w:p>
    <w:sectPr w:rsidR="00460341" w:rsidRPr="0001246A" w:rsidSect="00FB22C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59" w:rsidRDefault="00932E59" w:rsidP="005F6959">
      <w:pPr>
        <w:spacing w:line="240" w:lineRule="auto"/>
      </w:pPr>
      <w:r>
        <w:separator/>
      </w:r>
    </w:p>
  </w:endnote>
  <w:endnote w:type="continuationSeparator" w:id="0">
    <w:p w:rsidR="00932E59" w:rsidRDefault="00932E59" w:rsidP="005F6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59" w:rsidRDefault="00932E59" w:rsidP="005F6959">
      <w:pPr>
        <w:spacing w:line="240" w:lineRule="auto"/>
      </w:pPr>
      <w:r>
        <w:separator/>
      </w:r>
    </w:p>
  </w:footnote>
  <w:footnote w:type="continuationSeparator" w:id="0">
    <w:p w:rsidR="00932E59" w:rsidRDefault="00932E59" w:rsidP="005F6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9" w:rsidRPr="0001246A" w:rsidRDefault="000371E2" w:rsidP="005F6959">
    <w:pPr>
      <w:autoSpaceDE w:val="0"/>
      <w:autoSpaceDN w:val="0"/>
      <w:adjustRightInd w:val="0"/>
      <w:spacing w:line="240" w:lineRule="auto"/>
      <w:jc w:val="left"/>
      <w:rPr>
        <w:noProof/>
        <w:lang w:val="da-DK" w:eastAsia="en-US" w:bidi="bn-BD"/>
      </w:rPr>
    </w:pPr>
    <w:r>
      <w:rPr>
        <w:noProof/>
        <w:lang w:val="da-DK" w:eastAsia="en-US" w:bidi="bn-BD"/>
      </w:rPr>
      <w:t>Niels Skipper</w:t>
    </w:r>
    <w:r w:rsidR="001E2DE2">
      <w:rPr>
        <w:noProof/>
        <w:lang w:val="da-DK" w:eastAsia="en-US" w:bidi="bn-BD"/>
      </w:rPr>
      <w:t xml:space="preserve"> &amp; Rune Majlund Vejlin</w:t>
    </w:r>
  </w:p>
  <w:p w:rsidR="005F6959" w:rsidRPr="0001246A" w:rsidRDefault="005F6959" w:rsidP="005F6959">
    <w:pPr>
      <w:autoSpaceDE w:val="0"/>
      <w:autoSpaceDN w:val="0"/>
      <w:adjustRightInd w:val="0"/>
      <w:spacing w:line="240" w:lineRule="auto"/>
      <w:jc w:val="left"/>
      <w:rPr>
        <w:noProof/>
        <w:sz w:val="20"/>
        <w:szCs w:val="20"/>
        <w:lang w:val="da-DK" w:eastAsia="en-US" w:bidi="bn-BD"/>
      </w:rPr>
    </w:pPr>
    <w:r w:rsidRPr="0001246A">
      <w:rPr>
        <w:noProof/>
        <w:sz w:val="20"/>
        <w:szCs w:val="20"/>
        <w:lang w:val="da-DK" w:eastAsia="en-US" w:bidi="bn-BD"/>
      </w:rPr>
      <w:t>Forelæsningsplan, Økonomi for Statskundskab</w:t>
    </w:r>
  </w:p>
  <w:p w:rsidR="005F6959" w:rsidRPr="005F6959" w:rsidRDefault="005F6959" w:rsidP="005F6959">
    <w:pPr>
      <w:autoSpaceDE w:val="0"/>
      <w:autoSpaceDN w:val="0"/>
      <w:adjustRightInd w:val="0"/>
      <w:spacing w:line="240" w:lineRule="auto"/>
      <w:jc w:val="left"/>
      <w:rPr>
        <w:noProof/>
        <w:sz w:val="20"/>
        <w:szCs w:val="20"/>
        <w:lang w:val="en-US" w:eastAsia="en-US" w:bidi="bn-BD"/>
      </w:rPr>
    </w:pPr>
    <w:r w:rsidRPr="001E2DE2">
      <w:rPr>
        <w:noProof/>
        <w:sz w:val="20"/>
        <w:szCs w:val="20"/>
        <w:lang w:val="da-DK" w:eastAsia="en-US" w:bidi="bn-BD"/>
      </w:rPr>
      <w:t xml:space="preserve">Mikroøkonomi, 2. </w:t>
    </w:r>
    <w:r w:rsidRPr="005F6959">
      <w:rPr>
        <w:noProof/>
        <w:sz w:val="20"/>
        <w:szCs w:val="20"/>
        <w:lang w:val="en-US" w:eastAsia="en-US" w:bidi="bn-BD"/>
      </w:rPr>
      <w:t>Semester</w:t>
    </w:r>
    <w:r w:rsidR="001E2DE2">
      <w:rPr>
        <w:noProof/>
        <w:sz w:val="20"/>
        <w:szCs w:val="20"/>
        <w:lang w:val="en-US" w:eastAsia="en-US" w:bidi="bn-BD"/>
      </w:rPr>
      <w:t>, F1</w:t>
    </w:r>
    <w:r w:rsidR="000371E2">
      <w:rPr>
        <w:noProof/>
        <w:sz w:val="20"/>
        <w:szCs w:val="20"/>
        <w:lang w:val="en-US" w:eastAsia="en-US" w:bidi="bn-BD"/>
      </w:rPr>
      <w:t>6</w:t>
    </w:r>
  </w:p>
  <w:p w:rsidR="005F6959" w:rsidRDefault="005F6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6A0"/>
    <w:multiLevelType w:val="hybridMultilevel"/>
    <w:tmpl w:val="5480492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4053"/>
    <w:multiLevelType w:val="hybridMultilevel"/>
    <w:tmpl w:val="E5AC8B1A"/>
    <w:lvl w:ilvl="0" w:tplc="765AE0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973F0"/>
    <w:multiLevelType w:val="hybridMultilevel"/>
    <w:tmpl w:val="510C8D3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41"/>
    <w:rsid w:val="00010D24"/>
    <w:rsid w:val="0001246A"/>
    <w:rsid w:val="000139C7"/>
    <w:rsid w:val="000228C4"/>
    <w:rsid w:val="000371E2"/>
    <w:rsid w:val="00074F9C"/>
    <w:rsid w:val="000C5423"/>
    <w:rsid w:val="000D32BB"/>
    <w:rsid w:val="000E4AF5"/>
    <w:rsid w:val="00101C90"/>
    <w:rsid w:val="00115509"/>
    <w:rsid w:val="0016663E"/>
    <w:rsid w:val="001B17C9"/>
    <w:rsid w:val="001C01E4"/>
    <w:rsid w:val="001E2DE2"/>
    <w:rsid w:val="001E48B4"/>
    <w:rsid w:val="00225C09"/>
    <w:rsid w:val="002422EB"/>
    <w:rsid w:val="002423C6"/>
    <w:rsid w:val="0025489B"/>
    <w:rsid w:val="002E2B76"/>
    <w:rsid w:val="003234A9"/>
    <w:rsid w:val="00326150"/>
    <w:rsid w:val="003417F1"/>
    <w:rsid w:val="003526FC"/>
    <w:rsid w:val="00366B25"/>
    <w:rsid w:val="003E3B72"/>
    <w:rsid w:val="003F6129"/>
    <w:rsid w:val="00460341"/>
    <w:rsid w:val="00474088"/>
    <w:rsid w:val="005273FA"/>
    <w:rsid w:val="00576DFA"/>
    <w:rsid w:val="005A63F7"/>
    <w:rsid w:val="005F6959"/>
    <w:rsid w:val="00610E3E"/>
    <w:rsid w:val="00621344"/>
    <w:rsid w:val="006440C8"/>
    <w:rsid w:val="006850D7"/>
    <w:rsid w:val="00690960"/>
    <w:rsid w:val="006B63AF"/>
    <w:rsid w:val="006D3B5A"/>
    <w:rsid w:val="00726719"/>
    <w:rsid w:val="00775DBC"/>
    <w:rsid w:val="00796C60"/>
    <w:rsid w:val="00801DCC"/>
    <w:rsid w:val="0084666D"/>
    <w:rsid w:val="00855FBD"/>
    <w:rsid w:val="008B18F3"/>
    <w:rsid w:val="008E6D23"/>
    <w:rsid w:val="008F04F0"/>
    <w:rsid w:val="00931DE6"/>
    <w:rsid w:val="00932E59"/>
    <w:rsid w:val="0096042D"/>
    <w:rsid w:val="009B457D"/>
    <w:rsid w:val="009D293F"/>
    <w:rsid w:val="00AB4C76"/>
    <w:rsid w:val="00AF4343"/>
    <w:rsid w:val="00B35124"/>
    <w:rsid w:val="00B5368C"/>
    <w:rsid w:val="00BA1733"/>
    <w:rsid w:val="00BA2BBE"/>
    <w:rsid w:val="00BA425F"/>
    <w:rsid w:val="00BC153C"/>
    <w:rsid w:val="00BE3525"/>
    <w:rsid w:val="00BE6BA2"/>
    <w:rsid w:val="00C05334"/>
    <w:rsid w:val="00C06656"/>
    <w:rsid w:val="00C130A4"/>
    <w:rsid w:val="00C4503E"/>
    <w:rsid w:val="00C948F5"/>
    <w:rsid w:val="00CB22D4"/>
    <w:rsid w:val="00CC5211"/>
    <w:rsid w:val="00CD55D6"/>
    <w:rsid w:val="00D02C61"/>
    <w:rsid w:val="00D61832"/>
    <w:rsid w:val="00D64AAA"/>
    <w:rsid w:val="00D96D44"/>
    <w:rsid w:val="00DB33B2"/>
    <w:rsid w:val="00DD324A"/>
    <w:rsid w:val="00DD7EE7"/>
    <w:rsid w:val="00DE50DD"/>
    <w:rsid w:val="00E0023A"/>
    <w:rsid w:val="00E00664"/>
    <w:rsid w:val="00E25F42"/>
    <w:rsid w:val="00E36EE2"/>
    <w:rsid w:val="00E538BC"/>
    <w:rsid w:val="00E57614"/>
    <w:rsid w:val="00E910D6"/>
    <w:rsid w:val="00E935E5"/>
    <w:rsid w:val="00EA6260"/>
    <w:rsid w:val="00ED024B"/>
    <w:rsid w:val="00F020C2"/>
    <w:rsid w:val="00F12104"/>
    <w:rsid w:val="00F43D30"/>
    <w:rsid w:val="00F8252F"/>
    <w:rsid w:val="00FB22CF"/>
    <w:rsid w:val="00FD338A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24"/>
    <w:rPr>
      <w:rFonts w:ascii="Times New Roman" w:hAnsi="Times New Roman" w:cs="Times New Roman"/>
      <w:sz w:val="24"/>
      <w:szCs w:val="24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3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ListParagraph">
    <w:name w:val="List Paragraph"/>
    <w:basedOn w:val="Normal"/>
    <w:uiPriority w:val="34"/>
    <w:qFormat/>
    <w:rsid w:val="00E36EE2"/>
    <w:pPr>
      <w:ind w:left="720"/>
      <w:contextualSpacing/>
    </w:pPr>
  </w:style>
  <w:style w:type="paragraph" w:customStyle="1" w:styleId="Default">
    <w:name w:val="Default"/>
    <w:rsid w:val="00FF7B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24"/>
    <w:rPr>
      <w:rFonts w:ascii="Times New Roman" w:hAnsi="Times New Roman" w:cs="Times New Roman"/>
      <w:sz w:val="24"/>
      <w:szCs w:val="24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3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ListParagraph">
    <w:name w:val="List Paragraph"/>
    <w:basedOn w:val="Normal"/>
    <w:uiPriority w:val="34"/>
    <w:qFormat/>
    <w:rsid w:val="00E36EE2"/>
    <w:pPr>
      <w:ind w:left="720"/>
      <w:contextualSpacing/>
    </w:pPr>
  </w:style>
  <w:style w:type="paragraph" w:customStyle="1" w:styleId="Default">
    <w:name w:val="Default"/>
    <w:rsid w:val="00FF7B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D8F0-4AA3-414E-B97B-B483317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steiner brandt</dc:creator>
  <cp:lastModifiedBy>Rune Majlund Vejlin</cp:lastModifiedBy>
  <cp:revision>3</cp:revision>
  <cp:lastPrinted>2012-01-04T08:09:00Z</cp:lastPrinted>
  <dcterms:created xsi:type="dcterms:W3CDTF">2015-11-12T14:39:00Z</dcterms:created>
  <dcterms:modified xsi:type="dcterms:W3CDTF">2015-11-12T14:42:00Z</dcterms:modified>
</cp:coreProperties>
</file>